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Г </w:t>
      </w:r>
      <w:proofErr w:type="gramStart"/>
      <w:r w:rsidRPr="00AF459B">
        <w:rPr>
          <w:b/>
          <w:i/>
          <w:sz w:val="28"/>
          <w:szCs w:val="28"/>
        </w:rPr>
        <w:t>Р</w:t>
      </w:r>
      <w:proofErr w:type="gramEnd"/>
      <w:r w:rsidRPr="00AF459B">
        <w:rPr>
          <w:b/>
          <w:i/>
          <w:sz w:val="28"/>
          <w:szCs w:val="28"/>
        </w:rPr>
        <w:t xml:space="preserve">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проведения   основных   мероприятий  в  МО «Шенкурский муниципальный район» 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AF459B">
        <w:rPr>
          <w:b/>
          <w:i/>
          <w:sz w:val="28"/>
          <w:szCs w:val="28"/>
        </w:rPr>
        <w:t xml:space="preserve">на   </w:t>
      </w:r>
      <w:r w:rsidR="001464E0">
        <w:rPr>
          <w:b/>
          <w:i/>
          <w:sz w:val="28"/>
          <w:szCs w:val="28"/>
          <w:u w:val="single"/>
        </w:rPr>
        <w:t>март</w:t>
      </w:r>
      <w:r w:rsidR="00F14237">
        <w:rPr>
          <w:b/>
          <w:i/>
          <w:sz w:val="28"/>
          <w:szCs w:val="28"/>
          <w:u w:val="single"/>
        </w:rPr>
        <w:t xml:space="preserve"> </w:t>
      </w:r>
      <w:r w:rsidR="004F718D">
        <w:rPr>
          <w:b/>
          <w:i/>
          <w:sz w:val="28"/>
          <w:szCs w:val="28"/>
          <w:u w:val="single"/>
        </w:rPr>
        <w:t>20</w:t>
      </w:r>
      <w:r w:rsidR="00981F94">
        <w:rPr>
          <w:b/>
          <w:i/>
          <w:sz w:val="28"/>
          <w:szCs w:val="28"/>
          <w:u w:val="single"/>
        </w:rPr>
        <w:t>2</w:t>
      </w:r>
      <w:r w:rsidR="00222641">
        <w:rPr>
          <w:b/>
          <w:i/>
          <w:sz w:val="28"/>
          <w:szCs w:val="28"/>
          <w:u w:val="single"/>
        </w:rPr>
        <w:t>1</w:t>
      </w:r>
      <w:r w:rsidRPr="00AF459B">
        <w:rPr>
          <w:b/>
          <w:i/>
          <w:sz w:val="28"/>
          <w:szCs w:val="28"/>
          <w:u w:val="single"/>
        </w:rPr>
        <w:t xml:space="preserve">  года</w:t>
      </w:r>
    </w:p>
    <w:p w:rsidR="001C7A6B" w:rsidRDefault="001C7A6B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2823"/>
        <w:gridCol w:w="377"/>
        <w:gridCol w:w="377"/>
        <w:gridCol w:w="380"/>
        <w:gridCol w:w="381"/>
        <w:gridCol w:w="377"/>
        <w:gridCol w:w="377"/>
        <w:gridCol w:w="382"/>
        <w:gridCol w:w="381"/>
        <w:gridCol w:w="380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397"/>
      </w:tblGrid>
      <w:tr w:rsidR="00664AA6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664AA6" w:rsidRPr="00037AAE" w:rsidRDefault="00664AA6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Default="00664AA6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A6" w:rsidRDefault="00664AA6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664AA6" w:rsidRPr="00037AAE" w:rsidTr="000D5A97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Default="00664AA6" w:rsidP="006B7432">
            <w:pPr>
              <w:jc w:val="center"/>
            </w:pPr>
            <w: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Default="00664AA6" w:rsidP="006B7432">
            <w:r>
              <w:t>Планёрка   при   главе   администрации</w:t>
            </w:r>
            <w:r w:rsidR="004C3B8A">
              <w:t xml:space="preserve"> </w:t>
            </w:r>
            <w:r w:rsidR="006C7E9B">
              <w:t xml:space="preserve"> (</w:t>
            </w:r>
            <w:r w:rsidR="004C3B8A">
              <w:t>8.30</w:t>
            </w:r>
            <w:r w:rsidR="006C7E9B">
              <w:t>)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BE0765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390211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BE0765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390211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BE0765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390211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BE0765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390211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BE0765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A6" w:rsidRPr="00037AAE" w:rsidRDefault="00664AA6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3AF5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Default="001B7B86" w:rsidP="006B7432">
            <w:pPr>
              <w:jc w:val="center"/>
            </w:pPr>
            <w: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F5" w:rsidRDefault="001B568F" w:rsidP="006B7432">
            <w:r>
              <w:t>Комиссия по делам несовершеннолетних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BE0765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550140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BE0765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550140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F5" w:rsidRPr="00037AAE" w:rsidRDefault="008E3AF5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7B86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Default="001B7B86" w:rsidP="006B7432">
            <w:pPr>
              <w:jc w:val="center"/>
            </w:pPr>
            <w: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86" w:rsidRDefault="001B7B86" w:rsidP="00465CFD">
            <w:r>
              <w:t xml:space="preserve">Заседание Совета по противодействию коррупции </w:t>
            </w:r>
            <w:r w:rsidR="00465CFD">
              <w:t>14.1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550140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Default="00BE0765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550140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86" w:rsidRPr="00037AAE" w:rsidRDefault="001B7B8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86" w:rsidRPr="00037AAE" w:rsidRDefault="001B7B86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3A3E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</w:pPr>
            <w: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Default="00813A3E" w:rsidP="00813A3E">
            <w:r>
              <w:t>Комиссия по профилактике правонарушений (15.30)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550140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550140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E" w:rsidRPr="00037AAE" w:rsidRDefault="00813A3E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3A3E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</w:pPr>
            <w: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Default="00813A3E" w:rsidP="00524940">
            <w:r>
              <w:t>Антинаркотическая комиссия (16.00)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E" w:rsidRPr="00037AAE" w:rsidRDefault="00813A3E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3A3E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</w:pPr>
            <w:r>
              <w:t>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Default="00813A3E" w:rsidP="00524940">
            <w:r>
              <w:t xml:space="preserve">Заседание специальных комиссий </w:t>
            </w:r>
            <w:r w:rsidR="00524940">
              <w:t>Собрания депутатов МО «Шенкурский муниципальный район»</w:t>
            </w:r>
            <w:r>
              <w:t xml:space="preserve">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24940" w:rsidP="006B7432">
            <w:pPr>
              <w:jc w:val="center"/>
              <w:rPr>
                <w:b/>
                <w:sz w:val="28"/>
                <w:szCs w:val="28"/>
              </w:rPr>
            </w:pPr>
            <w:r w:rsidRPr="00524940">
              <w:rPr>
                <w:b/>
                <w:sz w:val="18"/>
                <w:szCs w:val="28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E" w:rsidRPr="00037AAE" w:rsidRDefault="00813A3E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3A3E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</w:pPr>
            <w:r>
              <w:t>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Default="006D6125" w:rsidP="003765B4">
            <w:r>
              <w:t>Совещание руководителей, заместителей руководителей по УВР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2F04D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E" w:rsidRPr="00037AAE" w:rsidRDefault="00813A3E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3A3E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</w:pPr>
            <w:r>
              <w:t>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Default="002F04D9" w:rsidP="003765B4">
            <w:r>
              <w:t>Аппаратное совещание РО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2F04D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E" w:rsidRPr="00037AAE" w:rsidRDefault="00813A3E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3A3E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</w:pPr>
            <w:r>
              <w:t>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Default="002F04D9" w:rsidP="006C7E9B">
            <w:r>
              <w:t>Комплексная проверка МБОУ «Шеговарская СШ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2A518C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2A518C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2A518C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2A518C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2A518C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2A518C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2A518C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2A518C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E" w:rsidRPr="00037AAE" w:rsidRDefault="002A518C" w:rsidP="00664A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813A3E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</w:pPr>
            <w:r>
              <w:t>1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Default="00565D89" w:rsidP="003765B4">
            <w:r>
              <w:t xml:space="preserve">Методическая неделя «Воспитательный процесс в современных </w:t>
            </w:r>
            <w:r>
              <w:lastRenderedPageBreak/>
              <w:t>условиях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825276">
            <w:pPr>
              <w:jc w:val="center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565D89" w:rsidRDefault="00565D89" w:rsidP="00825276">
            <w:pPr>
              <w:jc w:val="center"/>
              <w:rPr>
                <w:b/>
                <w:sz w:val="28"/>
              </w:rPr>
            </w:pPr>
            <w:proofErr w:type="spellStart"/>
            <w:r w:rsidRPr="00565D89">
              <w:rPr>
                <w:b/>
                <w:sz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565D89" w:rsidRDefault="00565D89" w:rsidP="00825276">
            <w:pPr>
              <w:jc w:val="center"/>
              <w:rPr>
                <w:b/>
                <w:sz w:val="28"/>
              </w:rPr>
            </w:pPr>
            <w:proofErr w:type="spellStart"/>
            <w:r w:rsidRPr="00565D89">
              <w:rPr>
                <w:b/>
                <w:sz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565D89" w:rsidRDefault="00565D89" w:rsidP="00825276">
            <w:pPr>
              <w:jc w:val="center"/>
              <w:rPr>
                <w:b/>
                <w:sz w:val="28"/>
              </w:rPr>
            </w:pPr>
            <w:proofErr w:type="spellStart"/>
            <w:r w:rsidRPr="00565D89">
              <w:rPr>
                <w:b/>
                <w:sz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565D89" w:rsidRDefault="00565D89" w:rsidP="00825276">
            <w:pPr>
              <w:jc w:val="center"/>
              <w:rPr>
                <w:b/>
                <w:sz w:val="28"/>
              </w:rPr>
            </w:pPr>
            <w:proofErr w:type="spellStart"/>
            <w:r w:rsidRPr="00565D89">
              <w:rPr>
                <w:b/>
                <w:sz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565D89" w:rsidRDefault="00565D89" w:rsidP="00825276">
            <w:pPr>
              <w:jc w:val="center"/>
              <w:rPr>
                <w:b/>
                <w:sz w:val="28"/>
              </w:rPr>
            </w:pPr>
            <w:proofErr w:type="spellStart"/>
            <w:r w:rsidRPr="00565D89">
              <w:rPr>
                <w:b/>
                <w:sz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565D89" w:rsidRDefault="00565D89" w:rsidP="00825276">
            <w:pPr>
              <w:jc w:val="center"/>
              <w:rPr>
                <w:b/>
                <w:sz w:val="28"/>
              </w:rPr>
            </w:pPr>
            <w:proofErr w:type="spellStart"/>
            <w:r w:rsidRPr="00565D89">
              <w:rPr>
                <w:b/>
                <w:sz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565D89" w:rsidRDefault="00565D89" w:rsidP="00825276">
            <w:pPr>
              <w:jc w:val="center"/>
              <w:rPr>
                <w:b/>
                <w:sz w:val="28"/>
              </w:rPr>
            </w:pPr>
            <w:proofErr w:type="spellStart"/>
            <w:r w:rsidRPr="00565D89">
              <w:rPr>
                <w:b/>
                <w:sz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565D89" w:rsidRDefault="00565D89" w:rsidP="00825276">
            <w:pPr>
              <w:jc w:val="center"/>
              <w:rPr>
                <w:b/>
                <w:sz w:val="28"/>
              </w:rPr>
            </w:pPr>
            <w:proofErr w:type="spellStart"/>
            <w:r w:rsidRPr="00565D89">
              <w:rPr>
                <w:b/>
                <w:sz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565D89" w:rsidRDefault="00565D89" w:rsidP="00825276">
            <w:pPr>
              <w:jc w:val="center"/>
              <w:rPr>
                <w:b/>
                <w:sz w:val="28"/>
              </w:rPr>
            </w:pPr>
            <w:proofErr w:type="spellStart"/>
            <w:r w:rsidRPr="00565D89">
              <w:rPr>
                <w:b/>
                <w:sz w:val="28"/>
              </w:rPr>
              <w:t>х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E" w:rsidRPr="00F504DF" w:rsidRDefault="00813A3E" w:rsidP="00825276">
            <w:pPr>
              <w:jc w:val="center"/>
              <w:rPr>
                <w:b/>
              </w:rPr>
            </w:pPr>
          </w:p>
        </w:tc>
      </w:tr>
      <w:tr w:rsidR="00813A3E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EE7F02">
            <w:pPr>
              <w:jc w:val="center"/>
            </w:pPr>
            <w:r>
              <w:lastRenderedPageBreak/>
              <w:t>1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Default="00565D89" w:rsidP="006C7E9B">
            <w:r>
              <w:t>Районный конкурс чтецов «Живая классика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565D89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E" w:rsidRPr="00037AAE" w:rsidRDefault="00813A3E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3A3E" w:rsidRPr="00037AAE" w:rsidTr="000D5A9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6B7432">
            <w:pPr>
              <w:jc w:val="center"/>
            </w:pPr>
            <w:r>
              <w:t>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7263AC" w:rsidRDefault="00D71F1E" w:rsidP="00F504DF">
            <w:r>
              <w:t>Учебно-исследовательская конференция «Юность Поморья»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366544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D71F1E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E" w:rsidRPr="00037AAE" w:rsidRDefault="00D71F1E" w:rsidP="00664AA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813A3E" w:rsidRPr="00037AAE" w:rsidTr="00C65C41">
        <w:tc>
          <w:tcPr>
            <w:tcW w:w="156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Default="00813A3E" w:rsidP="00B866AD">
            <w:pPr>
              <w:jc w:val="center"/>
              <w:rPr>
                <w:szCs w:val="28"/>
              </w:rPr>
            </w:pPr>
            <w:r w:rsidRPr="00BF5790">
              <w:rPr>
                <w:szCs w:val="28"/>
              </w:rPr>
              <w:t>Мероприятия, проводимые учреждениями культуры</w:t>
            </w:r>
          </w:p>
        </w:tc>
      </w:tr>
      <w:tr w:rsidR="00813A3E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A3E" w:rsidRPr="00037AAE" w:rsidRDefault="00813A3E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813A3E" w:rsidRPr="00037AAE" w:rsidRDefault="00813A3E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Default="00813A3E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A3E" w:rsidRPr="00037AAE" w:rsidRDefault="00813A3E" w:rsidP="006B7432">
            <w:pPr>
              <w:jc w:val="center"/>
              <w:rPr>
                <w:sz w:val="16"/>
                <w:szCs w:val="16"/>
              </w:rPr>
            </w:pPr>
          </w:p>
          <w:p w:rsidR="00813A3E" w:rsidRPr="00037AAE" w:rsidRDefault="00813A3E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3E" w:rsidRPr="00037AAE" w:rsidRDefault="00813A3E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1102D4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DF73D8">
            <w:pPr>
              <w:jc w:val="center"/>
            </w:pPr>
            <w: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D4" w:rsidRPr="009B0E95" w:rsidRDefault="001102D4" w:rsidP="00816542">
            <w:pPr>
              <w:rPr>
                <w:rFonts w:eastAsia="Calibri"/>
                <w:b/>
              </w:rPr>
            </w:pPr>
            <w:r w:rsidRPr="009B0E95">
              <w:rPr>
                <w:rFonts w:eastAsia="Calibri"/>
              </w:rPr>
              <w:t xml:space="preserve">Поэтический музыкальный спектакль по стихотворениям Марины Цветаевой </w:t>
            </w:r>
            <w:r w:rsidR="00816542">
              <w:rPr>
                <w:rFonts w:eastAsia="Calibri"/>
              </w:rPr>
              <w:t>"Книга в красном переплете"</w:t>
            </w:r>
            <w:r w:rsidR="00816542">
              <w:rPr>
                <w:color w:val="000000"/>
                <w:shd w:val="clear" w:color="auto" w:fill="FFFFFF"/>
              </w:rPr>
              <w:t xml:space="preserve"> 19.00 </w:t>
            </w:r>
            <w:proofErr w:type="spellStart"/>
            <w:r w:rsidR="00816542">
              <w:rPr>
                <w:color w:val="000000"/>
                <w:shd w:val="clear" w:color="auto" w:fill="FFFFFF"/>
              </w:rPr>
              <w:t>ДКиС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816542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DD3ECF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02D4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DF73D8">
            <w:pPr>
              <w:jc w:val="center"/>
            </w:pPr>
            <w: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D4" w:rsidRPr="009B0E95" w:rsidRDefault="001102D4" w:rsidP="001C7A6B">
            <w:pPr>
              <w:rPr>
                <w:rFonts w:eastAsia="Calibri"/>
              </w:rPr>
            </w:pPr>
            <w:r w:rsidRPr="009B0E95">
              <w:rPr>
                <w:rFonts w:eastAsia="Calibri"/>
              </w:rPr>
              <w:t>Детский концерт «Весеннее настроение»</w:t>
            </w:r>
            <w:r w:rsidR="00816542">
              <w:rPr>
                <w:rFonts w:eastAsia="Calibri"/>
              </w:rPr>
              <w:t xml:space="preserve"> 18.00 </w:t>
            </w:r>
            <w:proofErr w:type="spellStart"/>
            <w:r w:rsidR="00816542">
              <w:rPr>
                <w:rFonts w:eastAsia="Calibri"/>
              </w:rPr>
              <w:t>ДКиС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816542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DD3ECF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02D4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6B7432">
            <w:pPr>
              <w:jc w:val="center"/>
            </w:pPr>
            <w: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D4" w:rsidRPr="009B0E95" w:rsidRDefault="001102D4" w:rsidP="001C7A6B">
            <w:pPr>
              <w:rPr>
                <w:rFonts w:eastAsia="Calibri"/>
              </w:rPr>
            </w:pPr>
            <w:r w:rsidRPr="009B0E95">
              <w:rPr>
                <w:rFonts w:eastAsia="Calibri"/>
              </w:rPr>
              <w:t>Выездной концерт специалистов МБУК «</w:t>
            </w:r>
            <w:proofErr w:type="spellStart"/>
            <w:r w:rsidRPr="009B0E95">
              <w:rPr>
                <w:rFonts w:eastAsia="Calibri"/>
              </w:rPr>
              <w:t>Дкис</w:t>
            </w:r>
            <w:proofErr w:type="spellEnd"/>
            <w:r w:rsidRPr="009B0E95">
              <w:rPr>
                <w:rFonts w:eastAsia="Calibri"/>
              </w:rPr>
              <w:t>»</w:t>
            </w:r>
            <w:r w:rsidR="00816542">
              <w:rPr>
                <w:rFonts w:eastAsia="Calibri"/>
              </w:rPr>
              <w:t xml:space="preserve"> 10.30 </w:t>
            </w:r>
            <w:proofErr w:type="spellStart"/>
            <w:r w:rsidR="00816542">
              <w:rPr>
                <w:rFonts w:eastAsia="Calibri"/>
              </w:rPr>
              <w:t>ДКиС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816542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DD3ECF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02D4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0A04FF">
            <w:pPr>
              <w:jc w:val="center"/>
            </w:pPr>
            <w: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D4" w:rsidRPr="009B0E95" w:rsidRDefault="001102D4" w:rsidP="001C7A6B">
            <w:pPr>
              <w:rPr>
                <w:rFonts w:eastAsia="Calibri"/>
              </w:rPr>
            </w:pPr>
            <w:r w:rsidRPr="009B0E95">
              <w:rPr>
                <w:rFonts w:eastAsia="Calibri"/>
              </w:rPr>
              <w:t>Мастер -</w:t>
            </w:r>
            <w:r w:rsidR="00816542">
              <w:rPr>
                <w:rFonts w:eastAsia="Calibri"/>
              </w:rPr>
              <w:t xml:space="preserve"> </w:t>
            </w:r>
            <w:r w:rsidRPr="009B0E95">
              <w:rPr>
                <w:rFonts w:eastAsia="Calibri"/>
              </w:rPr>
              <w:t xml:space="preserve">класс «Рамка с песней» </w:t>
            </w:r>
            <w:r w:rsidR="00816542">
              <w:rPr>
                <w:rFonts w:eastAsia="Calibri"/>
              </w:rPr>
              <w:t>13.00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816542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DD3ECF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02D4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0A04FF">
            <w:pPr>
              <w:jc w:val="center"/>
            </w:pPr>
            <w: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D4" w:rsidRPr="009B0E95" w:rsidRDefault="001102D4" w:rsidP="001C7A6B">
            <w:pPr>
              <w:rPr>
                <w:rFonts w:eastAsia="Calibri"/>
              </w:rPr>
            </w:pPr>
            <w:r w:rsidRPr="009B0E95">
              <w:rPr>
                <w:rFonts w:eastAsia="Calibri"/>
              </w:rPr>
              <w:t xml:space="preserve">Детский час </w:t>
            </w:r>
            <w:r w:rsidR="00816542">
              <w:rPr>
                <w:rFonts w:eastAsia="Calibri"/>
              </w:rPr>
              <w:t xml:space="preserve">12.00 </w:t>
            </w:r>
            <w:proofErr w:type="spellStart"/>
            <w:r w:rsidR="00816542">
              <w:rPr>
                <w:rFonts w:eastAsia="Calibri"/>
              </w:rPr>
              <w:t>ДКиС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816542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DD3ECF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02D4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0A04FF">
            <w:pPr>
              <w:jc w:val="center"/>
            </w:pPr>
            <w:r>
              <w:t>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D4" w:rsidRPr="009B0E95" w:rsidRDefault="001102D4" w:rsidP="00816542">
            <w:pPr>
              <w:rPr>
                <w:rFonts w:eastAsia="Calibri"/>
              </w:rPr>
            </w:pPr>
            <w:proofErr w:type="spellStart"/>
            <w:r w:rsidRPr="009B0E95">
              <w:rPr>
                <w:rFonts w:eastAsia="Calibri"/>
              </w:rPr>
              <w:t>Онлайн</w:t>
            </w:r>
            <w:proofErr w:type="spellEnd"/>
            <w:r w:rsidRPr="009B0E95">
              <w:rPr>
                <w:rFonts w:eastAsia="Calibri"/>
              </w:rPr>
              <w:t xml:space="preserve"> </w:t>
            </w:r>
            <w:proofErr w:type="gramStart"/>
            <w:r w:rsidRPr="009B0E95">
              <w:rPr>
                <w:rFonts w:eastAsia="Calibri"/>
              </w:rPr>
              <w:t>-д</w:t>
            </w:r>
            <w:proofErr w:type="gramEnd"/>
            <w:r w:rsidRPr="009B0E95">
              <w:rPr>
                <w:rFonts w:eastAsia="Calibri"/>
              </w:rPr>
              <w:t xml:space="preserve">искотека </w:t>
            </w:r>
            <w:r w:rsidR="001C7A6B">
              <w:rPr>
                <w:rFonts w:eastAsia="Calibri"/>
              </w:rPr>
              <w:t xml:space="preserve">18.00 </w:t>
            </w:r>
            <w:proofErr w:type="spellStart"/>
            <w:r w:rsidR="001C7A6B">
              <w:rPr>
                <w:rFonts w:eastAsia="Calibri"/>
              </w:rPr>
              <w:t>ДКиС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DD3ECF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02D4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0A04FF">
            <w:pPr>
              <w:jc w:val="center"/>
            </w:pPr>
            <w:r>
              <w:t>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D4" w:rsidRPr="00A84295" w:rsidRDefault="001102D4" w:rsidP="001C7A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4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«Секреты берестяных дел мастера» </w:t>
            </w:r>
          </w:p>
          <w:p w:rsidR="001102D4" w:rsidRPr="00A84295" w:rsidRDefault="001102D4" w:rsidP="001C7A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4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:rsidR="001102D4" w:rsidRPr="00A84295" w:rsidRDefault="001102D4" w:rsidP="001C7A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4295">
              <w:rPr>
                <w:rFonts w:ascii="Times New Roman" w:hAnsi="Times New Roman"/>
                <w:color w:val="000000"/>
                <w:sz w:val="24"/>
                <w:szCs w:val="24"/>
              </w:rPr>
              <w:t>«Роза из бересты»</w:t>
            </w:r>
            <w:r w:rsidR="001C7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0 Музе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DD3ECF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02D4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0A04FF">
            <w:pPr>
              <w:jc w:val="center"/>
            </w:pPr>
            <w:r>
              <w:t>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D4" w:rsidRPr="009B0E95" w:rsidRDefault="001102D4" w:rsidP="001C7A6B">
            <w:pPr>
              <w:rPr>
                <w:rFonts w:eastAsia="Calibri"/>
              </w:rPr>
            </w:pPr>
            <w:r w:rsidRPr="009B0E95">
              <w:rPr>
                <w:rFonts w:eastAsia="Calibri"/>
              </w:rPr>
              <w:t>Концерт, посвящённый Международному женскому дню</w:t>
            </w:r>
            <w:r w:rsidR="001C7A6B">
              <w:rPr>
                <w:rFonts w:eastAsia="Calibri"/>
              </w:rPr>
              <w:t xml:space="preserve"> 14.00 </w:t>
            </w:r>
            <w:proofErr w:type="spellStart"/>
            <w:r w:rsidR="001C7A6B">
              <w:rPr>
                <w:rFonts w:eastAsia="Calibri"/>
              </w:rPr>
              <w:t>ДКиС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DD3ECF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D4" w:rsidRPr="00037AAE" w:rsidRDefault="001102D4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1C7A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1C7A6B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1C7A6B" w:rsidRPr="00037AAE" w:rsidRDefault="001C7A6B" w:rsidP="001C7A6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Default="001C7A6B" w:rsidP="001C7A6B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1C7A6B" w:rsidRPr="00037AAE" w:rsidTr="001C7A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0A04FF">
            <w:pPr>
              <w:jc w:val="center"/>
            </w:pPr>
            <w:r>
              <w:t>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A84295" w:rsidRDefault="001C7A6B" w:rsidP="001C7A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4295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по музейным залам «Женский силуэт на фоне истории» Мастер-класс «Украшение венц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0 Музей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0A04FF">
            <w:pPr>
              <w:jc w:val="center"/>
            </w:pPr>
            <w:r>
              <w:t>1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A84295" w:rsidRDefault="001C7A6B" w:rsidP="001C7A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4295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по музейным залам «Женский силуэт на фоне истории» Мастер-класс «Игольница-шляп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0 Музе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0A04FF">
            <w:pPr>
              <w:jc w:val="center"/>
            </w:pPr>
            <w:r>
              <w:t>1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14601F" w:rsidRDefault="001C7A6B" w:rsidP="001C7A6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1F">
              <w:rPr>
                <w:rFonts w:ascii="Times New Roman" w:hAnsi="Times New Roman"/>
                <w:sz w:val="24"/>
                <w:szCs w:val="24"/>
              </w:rPr>
              <w:t>Программа «Весенние чудеса» (интерактивное занятие в залах природы, просмотр фильма «Весна в лесу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 Музе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0A04FF">
            <w:pPr>
              <w:jc w:val="center"/>
            </w:pPr>
            <w:r>
              <w:t>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9B0E95" w:rsidRDefault="001C7A6B" w:rsidP="001C7A6B">
            <w:pPr>
              <w:rPr>
                <w:rFonts w:eastAsia="Calibri"/>
              </w:rPr>
            </w:pPr>
            <w:r w:rsidRPr="009B0E95">
              <w:rPr>
                <w:rFonts w:eastAsia="Calibri"/>
              </w:rPr>
              <w:t xml:space="preserve">Масленичное гуляние </w:t>
            </w:r>
            <w:r>
              <w:rPr>
                <w:rFonts w:eastAsia="Calibri"/>
              </w:rPr>
              <w:t>11.00 Площадь Победы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0A04FF">
            <w:pPr>
              <w:jc w:val="center"/>
            </w:pPr>
            <w:r>
              <w:t>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C66012" w:rsidRDefault="001C7A6B" w:rsidP="001102D4">
            <w:pPr>
              <w:rPr>
                <w:rFonts w:eastAsia="Calibri"/>
              </w:rPr>
            </w:pPr>
            <w:r w:rsidRPr="00C66012">
              <w:rPr>
                <w:rFonts w:eastAsia="Calibri"/>
              </w:rPr>
              <w:t>«Юбилейный концерт с песней по жизни»</w:t>
            </w:r>
          </w:p>
          <w:p w:rsidR="001C7A6B" w:rsidRPr="00C66012" w:rsidRDefault="001C7A6B" w:rsidP="001102D4">
            <w:pPr>
              <w:rPr>
                <w:rFonts w:eastAsia="Calibri"/>
              </w:rPr>
            </w:pPr>
            <w:r w:rsidRPr="00C66012">
              <w:rPr>
                <w:rFonts w:eastAsia="Calibri"/>
              </w:rPr>
              <w:t xml:space="preserve"> ООО «Продюсерский цент «Русская гармонь» </w:t>
            </w:r>
            <w:proofErr w:type="gramStart"/>
            <w:r w:rsidRPr="00C66012">
              <w:rPr>
                <w:rFonts w:eastAsia="Calibri"/>
              </w:rPr>
              <w:t>г</w:t>
            </w:r>
            <w:proofErr w:type="gramEnd"/>
            <w:r w:rsidRPr="00C66012">
              <w:rPr>
                <w:rFonts w:eastAsia="Calibri"/>
              </w:rPr>
              <w:t xml:space="preserve">. Москва </w:t>
            </w:r>
            <w:r>
              <w:rPr>
                <w:rFonts w:eastAsia="Calibri"/>
              </w:rPr>
              <w:t xml:space="preserve">18.00 </w:t>
            </w:r>
            <w:proofErr w:type="spellStart"/>
            <w:r>
              <w:rPr>
                <w:rFonts w:eastAsia="Calibri"/>
              </w:rPr>
              <w:t>ДКиС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0A04FF">
            <w:pPr>
              <w:jc w:val="center"/>
            </w:pPr>
            <w:r>
              <w:t>1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EE36E8" w:rsidRDefault="001C7A6B" w:rsidP="001C7A6B">
            <w:r w:rsidRPr="00EE36E8">
              <w:t>Час искусства «Неугасимый огонь», посвященный 95-летию Государственного  Академического Русского Северного народного хора</w:t>
            </w:r>
            <w:r>
              <w:t xml:space="preserve"> 14.00 Библиотек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0A04FF">
            <w:pPr>
              <w:jc w:val="center"/>
            </w:pPr>
            <w:r>
              <w:t>1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A84295" w:rsidRDefault="001C7A6B" w:rsidP="001C7A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4295">
              <w:rPr>
                <w:rFonts w:ascii="Times New Roman" w:hAnsi="Times New Roman"/>
                <w:color w:val="000000"/>
                <w:sz w:val="24"/>
                <w:szCs w:val="24"/>
              </w:rPr>
              <w:t>Вечер-встреча «Моя родословна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0 Музе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1C7A6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1C7A6B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1C7A6B" w:rsidRPr="00037AAE" w:rsidRDefault="001C7A6B" w:rsidP="001C7A6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Default="001C7A6B" w:rsidP="001C7A6B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</w:p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1C7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1B568F">
            <w:pPr>
              <w:jc w:val="center"/>
            </w:pPr>
            <w:r>
              <w:t>1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9B0E95" w:rsidRDefault="001C7A6B" w:rsidP="001C7A6B">
            <w:pPr>
              <w:rPr>
                <w:rFonts w:eastAsia="Calibri"/>
              </w:rPr>
            </w:pPr>
            <w:r w:rsidRPr="009B0E95">
              <w:rPr>
                <w:rFonts w:eastAsia="Calibri"/>
              </w:rPr>
              <w:t>Игров</w:t>
            </w:r>
            <w:r w:rsidR="001A7797">
              <w:rPr>
                <w:rFonts w:eastAsia="Calibri"/>
              </w:rPr>
              <w:t>ая программа «Театр во дворе» 12.00 Площадь Победы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A7797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1A7797">
            <w:pPr>
              <w:jc w:val="center"/>
            </w:pPr>
            <w:r>
              <w:t>1</w:t>
            </w:r>
            <w:r w:rsidR="001A7797">
              <w:t>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EE36E8" w:rsidRDefault="001C7A6B" w:rsidP="001C7A6B">
            <w:r w:rsidRPr="00EE36E8">
              <w:t>Поле чудес «Волшебный мир А. Волкова»</w:t>
            </w:r>
            <w:r w:rsidR="001A7797">
              <w:t xml:space="preserve"> 12.10 Библиотек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A7797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A7797" w:rsidP="000A04FF">
            <w:pPr>
              <w:jc w:val="center"/>
            </w:pPr>
            <w:r>
              <w:t>1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EE36E8" w:rsidRDefault="001C7A6B" w:rsidP="001C7A6B">
            <w:r w:rsidRPr="00EE36E8">
              <w:t>Игротека «Почитаем, поиграем»</w:t>
            </w:r>
            <w:r w:rsidR="001A7797">
              <w:t xml:space="preserve"> Библиотек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A7797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A7797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A7797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A7797" w:rsidP="000A04FF">
            <w:pPr>
              <w:jc w:val="center"/>
            </w:pPr>
            <w:r>
              <w:t>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EE36E8" w:rsidRDefault="001C7A6B" w:rsidP="001C7A6B">
            <w:r w:rsidRPr="00EE36E8">
              <w:t>Час искусства «Русская матрешка: кукла с секретом»</w:t>
            </w:r>
            <w:r w:rsidR="001A7797">
              <w:t xml:space="preserve"> 12.10 Библиотек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A7797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A7797" w:rsidP="000A04FF">
            <w:pPr>
              <w:jc w:val="center"/>
            </w:pPr>
            <w:r>
              <w:t>2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EE36E8" w:rsidRDefault="001C7A6B" w:rsidP="001C7A6B">
            <w:r w:rsidRPr="00EE36E8">
              <w:t>Мастер-класс «Закладка своими руками»</w:t>
            </w:r>
            <w:r w:rsidR="001A7797">
              <w:t xml:space="preserve"> 12.10 Библиотек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A7797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A7797" w:rsidP="000A04FF">
            <w:pPr>
              <w:jc w:val="center"/>
            </w:pPr>
            <w:r>
              <w:t>2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9B0E95" w:rsidRDefault="001A7797" w:rsidP="001C7A6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етский час 12.00 </w:t>
            </w:r>
            <w:proofErr w:type="spellStart"/>
            <w:r>
              <w:rPr>
                <w:rFonts w:eastAsia="Calibri"/>
              </w:rPr>
              <w:t>ДКиС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A7797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A7797" w:rsidP="000A04FF">
            <w:pPr>
              <w:jc w:val="center"/>
            </w:pPr>
            <w:r>
              <w:t>2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9B0E95" w:rsidRDefault="001C7A6B" w:rsidP="001A7797">
            <w:pPr>
              <w:rPr>
                <w:rFonts w:eastAsia="Calibri"/>
              </w:rPr>
            </w:pPr>
            <w:r w:rsidRPr="009B0E95">
              <w:rPr>
                <w:rFonts w:eastAsia="Calibri"/>
              </w:rPr>
              <w:t>Вставка и мастер – класс мастера Будиловой М.А.  «</w:t>
            </w:r>
            <w:proofErr w:type="spellStart"/>
            <w:r w:rsidRPr="009B0E95">
              <w:rPr>
                <w:rFonts w:eastAsia="Calibri"/>
              </w:rPr>
              <w:t>Скрамбукинг</w:t>
            </w:r>
            <w:proofErr w:type="spellEnd"/>
            <w:r w:rsidRPr="009B0E95">
              <w:rPr>
                <w:rFonts w:eastAsia="Calibri"/>
              </w:rPr>
              <w:t xml:space="preserve">» </w:t>
            </w:r>
            <w:r w:rsidR="001A7797">
              <w:rPr>
                <w:rFonts w:eastAsia="Calibri"/>
              </w:rPr>
              <w:t xml:space="preserve">15.00 </w:t>
            </w:r>
            <w:proofErr w:type="spellStart"/>
            <w:r w:rsidR="001A7797">
              <w:rPr>
                <w:rFonts w:eastAsia="Calibri"/>
              </w:rPr>
              <w:t>ДКиС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A7797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A7797" w:rsidP="000A04FF">
            <w:pPr>
              <w:jc w:val="center"/>
            </w:pPr>
            <w:r>
              <w:t>2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9B0E95" w:rsidRDefault="001C7A6B" w:rsidP="001C7A6B">
            <w:pPr>
              <w:rPr>
                <w:rFonts w:eastAsia="Calibri"/>
              </w:rPr>
            </w:pPr>
            <w:r w:rsidRPr="009B0E95">
              <w:rPr>
                <w:rFonts w:eastAsia="Calibri"/>
              </w:rPr>
              <w:t>Танцевальный хореографический спектакль «Сны Алисы»</w:t>
            </w:r>
            <w:r w:rsidR="001A7797">
              <w:rPr>
                <w:rFonts w:eastAsia="Calibri"/>
              </w:rPr>
              <w:t xml:space="preserve"> 14.00 </w:t>
            </w:r>
            <w:proofErr w:type="spellStart"/>
            <w:r w:rsidR="001A7797">
              <w:rPr>
                <w:rFonts w:eastAsia="Calibri"/>
              </w:rPr>
              <w:t>ДКиС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DD3ECF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A7797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C65C41">
        <w:tc>
          <w:tcPr>
            <w:tcW w:w="156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1B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</w:tc>
      </w:tr>
      <w:tr w:rsidR="001C7A6B" w:rsidRPr="00037AAE" w:rsidTr="006874E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1C7A6B" w:rsidRPr="00037AAE" w:rsidRDefault="001C7A6B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п/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6B7432">
            <w:pPr>
              <w:jc w:val="center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34197A" w:rsidRDefault="001C7A6B" w:rsidP="002F5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47318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47318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47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1C7A6B" w:rsidRPr="00037AAE" w:rsidTr="006874E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366544" w:rsidRDefault="001C7A6B" w:rsidP="006B7432">
            <w:pPr>
              <w:jc w:val="center"/>
            </w:pPr>
            <w: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Default="001C7A6B" w:rsidP="000E098E">
            <w:r>
              <w:t>Международный женский ден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A236B3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C75166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6874E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6B7432">
            <w:pPr>
              <w:jc w:val="center"/>
            </w:pPr>
            <w: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Default="001C7A6B" w:rsidP="001134E7">
            <w:r w:rsidRPr="003F33E7">
              <w:t xml:space="preserve">День работника уголовно-исполнительной системы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6874E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366544" w:rsidRDefault="001C7A6B" w:rsidP="006B7432">
            <w:pPr>
              <w:jc w:val="center"/>
            </w:pPr>
            <w: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Default="001C7A6B" w:rsidP="000E098E">
            <w:r>
              <w:t>Всемирный день защиты прав потребителей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6874E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6B7432">
            <w:pPr>
              <w:jc w:val="center"/>
            </w:pPr>
            <w: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Pr="00B81FAB" w:rsidRDefault="001C7A6B" w:rsidP="000E098E">
            <w:r>
              <w:t xml:space="preserve">День работников </w:t>
            </w:r>
            <w:r>
              <w:lastRenderedPageBreak/>
              <w:t>бытового обслуживания населения и жилищно-коммунального хозяй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4C417F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6874E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6B7432">
            <w:pPr>
              <w:jc w:val="center"/>
            </w:pPr>
            <w:r>
              <w:lastRenderedPageBreak/>
              <w:t>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Default="001C7A6B" w:rsidP="000E098E">
            <w:r>
              <w:t>День работника культуры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4C417F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6874E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4C417F" w:rsidP="006B7432">
            <w:pPr>
              <w:jc w:val="center"/>
            </w:pPr>
            <w:r>
              <w:t>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Default="001C7A6B" w:rsidP="000E098E">
            <w:r>
              <w:t>День работников гидрометеорологической службы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7A6B" w:rsidRPr="00037AAE" w:rsidTr="006874E6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4C417F" w:rsidP="006B7432">
            <w:pPr>
              <w:jc w:val="center"/>
            </w:pPr>
            <w:r>
              <w:t>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6B" w:rsidRDefault="001C7A6B" w:rsidP="000E098E">
            <w:r>
              <w:t>Всемирный день театр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B" w:rsidRPr="00037AAE" w:rsidRDefault="001C7A6B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5583" w:rsidRDefault="008E5583"/>
    <w:sectPr w:rsidR="008E5583" w:rsidSect="002E37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339E"/>
    <w:rsid w:val="00025111"/>
    <w:rsid w:val="00031E2E"/>
    <w:rsid w:val="00034CDA"/>
    <w:rsid w:val="00037642"/>
    <w:rsid w:val="0008560A"/>
    <w:rsid w:val="00090CA2"/>
    <w:rsid w:val="000A04FF"/>
    <w:rsid w:val="000A2E9F"/>
    <w:rsid w:val="000A4BA1"/>
    <w:rsid w:val="000A54C3"/>
    <w:rsid w:val="000B606A"/>
    <w:rsid w:val="000C1A4B"/>
    <w:rsid w:val="000C76FF"/>
    <w:rsid w:val="000D5A97"/>
    <w:rsid w:val="000E098E"/>
    <w:rsid w:val="000F12AD"/>
    <w:rsid w:val="0010545D"/>
    <w:rsid w:val="001102D4"/>
    <w:rsid w:val="001134E7"/>
    <w:rsid w:val="00135D63"/>
    <w:rsid w:val="001464E0"/>
    <w:rsid w:val="0015073C"/>
    <w:rsid w:val="00154134"/>
    <w:rsid w:val="00160822"/>
    <w:rsid w:val="0019075F"/>
    <w:rsid w:val="001A5769"/>
    <w:rsid w:val="001A689D"/>
    <w:rsid w:val="001A7797"/>
    <w:rsid w:val="001B39FA"/>
    <w:rsid w:val="001B568F"/>
    <w:rsid w:val="001B5CBD"/>
    <w:rsid w:val="001B7B86"/>
    <w:rsid w:val="001C20B9"/>
    <w:rsid w:val="001C6298"/>
    <w:rsid w:val="001C6328"/>
    <w:rsid w:val="001C7A6B"/>
    <w:rsid w:val="001D20C7"/>
    <w:rsid w:val="00207C2F"/>
    <w:rsid w:val="0022229A"/>
    <w:rsid w:val="00222641"/>
    <w:rsid w:val="00240678"/>
    <w:rsid w:val="002439D6"/>
    <w:rsid w:val="00253A27"/>
    <w:rsid w:val="002714F6"/>
    <w:rsid w:val="00283624"/>
    <w:rsid w:val="0028570D"/>
    <w:rsid w:val="00297FF9"/>
    <w:rsid w:val="002A0B76"/>
    <w:rsid w:val="002A2E75"/>
    <w:rsid w:val="002A48FE"/>
    <w:rsid w:val="002A4FEB"/>
    <w:rsid w:val="002A518C"/>
    <w:rsid w:val="002B6D48"/>
    <w:rsid w:val="002C0359"/>
    <w:rsid w:val="002D5CC1"/>
    <w:rsid w:val="002E379D"/>
    <w:rsid w:val="002F04D9"/>
    <w:rsid w:val="002F58A8"/>
    <w:rsid w:val="0030339E"/>
    <w:rsid w:val="003043BE"/>
    <w:rsid w:val="00314E7B"/>
    <w:rsid w:val="00322923"/>
    <w:rsid w:val="00330D20"/>
    <w:rsid w:val="0035271D"/>
    <w:rsid w:val="003765B4"/>
    <w:rsid w:val="003877E0"/>
    <w:rsid w:val="00390211"/>
    <w:rsid w:val="00391598"/>
    <w:rsid w:val="003B4876"/>
    <w:rsid w:val="003C4417"/>
    <w:rsid w:val="003C70FA"/>
    <w:rsid w:val="003F0389"/>
    <w:rsid w:val="003F33E7"/>
    <w:rsid w:val="003F6942"/>
    <w:rsid w:val="00404285"/>
    <w:rsid w:val="00442E71"/>
    <w:rsid w:val="004536F7"/>
    <w:rsid w:val="00455CBB"/>
    <w:rsid w:val="0046225D"/>
    <w:rsid w:val="004633A0"/>
    <w:rsid w:val="00465CFD"/>
    <w:rsid w:val="00471D25"/>
    <w:rsid w:val="00473182"/>
    <w:rsid w:val="00486037"/>
    <w:rsid w:val="0049302F"/>
    <w:rsid w:val="004C3B8A"/>
    <w:rsid w:val="004C417F"/>
    <w:rsid w:val="004E1DA3"/>
    <w:rsid w:val="004E298C"/>
    <w:rsid w:val="004E5E47"/>
    <w:rsid w:val="004F06A2"/>
    <w:rsid w:val="004F698B"/>
    <w:rsid w:val="004F718D"/>
    <w:rsid w:val="005035A2"/>
    <w:rsid w:val="0051247C"/>
    <w:rsid w:val="00524940"/>
    <w:rsid w:val="00530AFF"/>
    <w:rsid w:val="00533DEE"/>
    <w:rsid w:val="005448E8"/>
    <w:rsid w:val="00544BDD"/>
    <w:rsid w:val="00552BE2"/>
    <w:rsid w:val="00565D89"/>
    <w:rsid w:val="0058263A"/>
    <w:rsid w:val="005908EC"/>
    <w:rsid w:val="005B0A0B"/>
    <w:rsid w:val="005C6B01"/>
    <w:rsid w:val="005D2585"/>
    <w:rsid w:val="005D2F36"/>
    <w:rsid w:val="005F048A"/>
    <w:rsid w:val="005F0BCF"/>
    <w:rsid w:val="00601553"/>
    <w:rsid w:val="00602E41"/>
    <w:rsid w:val="00627983"/>
    <w:rsid w:val="006513DF"/>
    <w:rsid w:val="00651C6C"/>
    <w:rsid w:val="006523C7"/>
    <w:rsid w:val="00664AA6"/>
    <w:rsid w:val="00666AE9"/>
    <w:rsid w:val="0066721A"/>
    <w:rsid w:val="00671296"/>
    <w:rsid w:val="006874E6"/>
    <w:rsid w:val="006A4B87"/>
    <w:rsid w:val="006B08A7"/>
    <w:rsid w:val="006B7432"/>
    <w:rsid w:val="006C7E9B"/>
    <w:rsid w:val="006D6125"/>
    <w:rsid w:val="006E0393"/>
    <w:rsid w:val="006E2F8E"/>
    <w:rsid w:val="00701E78"/>
    <w:rsid w:val="00711BE2"/>
    <w:rsid w:val="007263AC"/>
    <w:rsid w:val="00730281"/>
    <w:rsid w:val="0073172E"/>
    <w:rsid w:val="007338EC"/>
    <w:rsid w:val="00734DA5"/>
    <w:rsid w:val="0074419A"/>
    <w:rsid w:val="00750094"/>
    <w:rsid w:val="00762AD8"/>
    <w:rsid w:val="00772805"/>
    <w:rsid w:val="007839C7"/>
    <w:rsid w:val="00787DC4"/>
    <w:rsid w:val="00795ECB"/>
    <w:rsid w:val="007A15D6"/>
    <w:rsid w:val="007B0DB7"/>
    <w:rsid w:val="007B534B"/>
    <w:rsid w:val="007C3938"/>
    <w:rsid w:val="007D2E21"/>
    <w:rsid w:val="007E1CD1"/>
    <w:rsid w:val="00813A3E"/>
    <w:rsid w:val="00816542"/>
    <w:rsid w:val="00825276"/>
    <w:rsid w:val="00836E29"/>
    <w:rsid w:val="00855C1C"/>
    <w:rsid w:val="008776E4"/>
    <w:rsid w:val="00887466"/>
    <w:rsid w:val="008A10D0"/>
    <w:rsid w:val="008A7CBE"/>
    <w:rsid w:val="008C5789"/>
    <w:rsid w:val="008E3AF5"/>
    <w:rsid w:val="008E5583"/>
    <w:rsid w:val="008F4A3A"/>
    <w:rsid w:val="00902AF9"/>
    <w:rsid w:val="00914AAF"/>
    <w:rsid w:val="00924A38"/>
    <w:rsid w:val="00940825"/>
    <w:rsid w:val="00973B5B"/>
    <w:rsid w:val="00981F94"/>
    <w:rsid w:val="009A037C"/>
    <w:rsid w:val="009A3E5F"/>
    <w:rsid w:val="009C2385"/>
    <w:rsid w:val="009C34B5"/>
    <w:rsid w:val="009D79BB"/>
    <w:rsid w:val="00A01845"/>
    <w:rsid w:val="00A06FE1"/>
    <w:rsid w:val="00A070B0"/>
    <w:rsid w:val="00A077EE"/>
    <w:rsid w:val="00A67EC9"/>
    <w:rsid w:val="00A94AED"/>
    <w:rsid w:val="00AB0FE8"/>
    <w:rsid w:val="00AC0A2A"/>
    <w:rsid w:val="00AC2C30"/>
    <w:rsid w:val="00AD2F79"/>
    <w:rsid w:val="00AD34BF"/>
    <w:rsid w:val="00AE6A22"/>
    <w:rsid w:val="00B10606"/>
    <w:rsid w:val="00B245D3"/>
    <w:rsid w:val="00B26807"/>
    <w:rsid w:val="00B555D9"/>
    <w:rsid w:val="00B602CC"/>
    <w:rsid w:val="00B81FAB"/>
    <w:rsid w:val="00B866AD"/>
    <w:rsid w:val="00B93742"/>
    <w:rsid w:val="00BA3D4D"/>
    <w:rsid w:val="00BA46AC"/>
    <w:rsid w:val="00BA4C85"/>
    <w:rsid w:val="00BC0EBD"/>
    <w:rsid w:val="00BE0765"/>
    <w:rsid w:val="00BE0FA6"/>
    <w:rsid w:val="00BE598E"/>
    <w:rsid w:val="00BF36E2"/>
    <w:rsid w:val="00BF42D6"/>
    <w:rsid w:val="00BF7530"/>
    <w:rsid w:val="00C05CA2"/>
    <w:rsid w:val="00C302EA"/>
    <w:rsid w:val="00C444F0"/>
    <w:rsid w:val="00C6081B"/>
    <w:rsid w:val="00C65C41"/>
    <w:rsid w:val="00C80AC1"/>
    <w:rsid w:val="00C826BE"/>
    <w:rsid w:val="00C873D2"/>
    <w:rsid w:val="00C91970"/>
    <w:rsid w:val="00CC0600"/>
    <w:rsid w:val="00CD17C6"/>
    <w:rsid w:val="00CF3C1D"/>
    <w:rsid w:val="00D0603B"/>
    <w:rsid w:val="00D11D01"/>
    <w:rsid w:val="00D12D60"/>
    <w:rsid w:val="00D15031"/>
    <w:rsid w:val="00D179F7"/>
    <w:rsid w:val="00D35070"/>
    <w:rsid w:val="00D621A1"/>
    <w:rsid w:val="00D629DC"/>
    <w:rsid w:val="00D71F1E"/>
    <w:rsid w:val="00D85AF6"/>
    <w:rsid w:val="00D9632E"/>
    <w:rsid w:val="00DB6372"/>
    <w:rsid w:val="00DE2CDC"/>
    <w:rsid w:val="00DE48BE"/>
    <w:rsid w:val="00DF73D8"/>
    <w:rsid w:val="00E05D23"/>
    <w:rsid w:val="00E137CC"/>
    <w:rsid w:val="00E23E19"/>
    <w:rsid w:val="00E314B2"/>
    <w:rsid w:val="00E4306E"/>
    <w:rsid w:val="00E44C6E"/>
    <w:rsid w:val="00E618D0"/>
    <w:rsid w:val="00E71F05"/>
    <w:rsid w:val="00E74A74"/>
    <w:rsid w:val="00E76099"/>
    <w:rsid w:val="00E76983"/>
    <w:rsid w:val="00E80F28"/>
    <w:rsid w:val="00E84CAF"/>
    <w:rsid w:val="00E94997"/>
    <w:rsid w:val="00EA2BA5"/>
    <w:rsid w:val="00EC2E61"/>
    <w:rsid w:val="00EE4348"/>
    <w:rsid w:val="00EE7F02"/>
    <w:rsid w:val="00EF0721"/>
    <w:rsid w:val="00EF25F8"/>
    <w:rsid w:val="00F019FC"/>
    <w:rsid w:val="00F14237"/>
    <w:rsid w:val="00F163C3"/>
    <w:rsid w:val="00F23CB0"/>
    <w:rsid w:val="00F25F24"/>
    <w:rsid w:val="00F375EC"/>
    <w:rsid w:val="00F504DF"/>
    <w:rsid w:val="00F613FA"/>
    <w:rsid w:val="00F8735A"/>
    <w:rsid w:val="00F91FE1"/>
    <w:rsid w:val="00FA45C6"/>
    <w:rsid w:val="00FA7344"/>
    <w:rsid w:val="00FE0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7EDB-2C29-4040-9F3D-10427817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РайАдм - Спиридонова Елена Андреевна</cp:lastModifiedBy>
  <cp:revision>22</cp:revision>
  <cp:lastPrinted>2017-11-22T13:52:00Z</cp:lastPrinted>
  <dcterms:created xsi:type="dcterms:W3CDTF">2018-01-24T12:51:00Z</dcterms:created>
  <dcterms:modified xsi:type="dcterms:W3CDTF">2021-03-03T07:00:00Z</dcterms:modified>
</cp:coreProperties>
</file>